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7D5238E4" w14:textId="77777777" w:rsidR="000A6908" w:rsidRPr="00596FAB" w:rsidRDefault="000A6908" w:rsidP="000A690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14:paraId="565D6BE0" w14:textId="77777777" w:rsidR="000A6908" w:rsidRPr="00C023E4" w:rsidRDefault="000A6908" w:rsidP="000A690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атентная чистота – это юридическое свойство объекта, заключающиеся в том, что он 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6957C55" w14:textId="77777777" w:rsidR="00666DD8" w:rsidRDefault="00666DD8" w:rsidP="00666DD8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14:paraId="5FCFBE4A" w14:textId="77777777" w:rsidR="00666DD8" w:rsidRPr="00FF6615" w:rsidRDefault="00666DD8" w:rsidP="00666DD8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системы выполняются в три этапа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оектирование. Разработка эскизного проекта. Разработка технического проекта (продолжительность — 1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азработка рабочей документации. Адаптация программ (продолжительность — 2 месяцев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вод в действие (продолжительность — 3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CCA281" w14:textId="77777777" w:rsidR="00FC60D1" w:rsidRPr="00FF6615" w:rsidRDefault="00FC60D1" w:rsidP="00FC60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14:paraId="0B831C69" w14:textId="77777777" w:rsidR="00FC60D1" w:rsidRPr="0020128A" w:rsidRDefault="00FC60D1" w:rsidP="00FC60D1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азделе указывают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) статус приемочной комиссии (государственная, межведомственная, ведомственная).</w:t>
      </w:r>
    </w:p>
    <w:p w14:paraId="3B531042" w14:textId="77777777" w:rsidR="00D76523" w:rsidRPr="00596FAB" w:rsidRDefault="00D76523" w:rsidP="00D76523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подвергается испытаниям следующих видов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Предваритель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 Опытная эксплуатац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. Приемоч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6C88710D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7910A6E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F2F318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91F3B81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F893175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66B2869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02CD0DA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324FC48" w14:textId="67FA2792" w:rsidR="00895AFC" w:rsidRPr="00D30709" w:rsidRDefault="00895AFC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6.2. Требования к приемке работ по стадия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к приемке работ по стадиям приведены в таблице.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713"/>
        <w:gridCol w:w="1589"/>
        <w:gridCol w:w="2146"/>
        <w:gridCol w:w="1711"/>
      </w:tblGrid>
      <w:tr w:rsidR="00895AFC" w:rsidRPr="00FF6615" w14:paraId="5AD43FC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CEF26B4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DACAB58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43634A6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E8E8A6F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D61C520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895AFC" w:rsidRPr="00FF6615" w14:paraId="7D135F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9EB4F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9055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3186F5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1348D0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варитель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DD04F1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895AFC" w:rsidRPr="00FF6615" w14:paraId="1F7414F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53E0C9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BE3693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47657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1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0CC9A6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пытной эксплуатации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A08DF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 тестирования</w:t>
            </w:r>
          </w:p>
        </w:tc>
      </w:tr>
      <w:tr w:rsidR="00895AFC" w:rsidRPr="00FF6615" w14:paraId="273DAEB3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5499C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9D1A0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FD30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3F440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оч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и подписание Акта о завершении приемочных испытаний и передаче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20C47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14:paraId="53D8715F" w14:textId="77777777" w:rsidR="00AA1EF4" w:rsidRPr="00FF6615" w:rsidRDefault="00AA1EF4" w:rsidP="00A41C04">
      <w:pPr>
        <w:shd w:val="clear" w:color="auto" w:fill="FFFFFF"/>
        <w:spacing w:before="24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1821CFC" w14:textId="77777777" w:rsidR="00AA1EF4" w:rsidRPr="004A4CFA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перечень основных мероприятий включают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изменения, которые необходимо осуществить в объекте автоматизации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4) создание необходимых для функционирования системы подразделений и служб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5) сроки и порядок комплектования штата и обучения персонала.</w:t>
      </w:r>
    </w:p>
    <w:p w14:paraId="679EB05C" w14:textId="77777777" w:rsidR="00AA1EF4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создания условий функционирования Базы данных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0A571F96" w14:textId="77777777" w:rsidR="00406D9D" w:rsidRDefault="00406D9D" w:rsidP="00406D9D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1. Технические мероприятия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уществлена закупка и установка необходимого АТК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рганизовано необходимое сетевое взаимодействие.</w:t>
      </w:r>
    </w:p>
    <w:p w14:paraId="6D6546F6" w14:textId="77777777" w:rsidR="00B44375" w:rsidRDefault="00B44375" w:rsidP="00B44375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2. Организационные мероприятия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рганизация доступа к базам данных источников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определение регламента информирования об изменениях структур систем-источников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7636F7E" w14:textId="77777777" w:rsidR="008E24EE" w:rsidRDefault="008E24EE" w:rsidP="008E24E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3. Изменения в информационном обеспечени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53F1A50C" w14:textId="385F85CD" w:rsidR="00AE1FE3" w:rsidRPr="009D1D3C" w:rsidRDefault="00895AFC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A6908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06D9D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66DD8"/>
    <w:rsid w:val="006A2109"/>
    <w:rsid w:val="00733E19"/>
    <w:rsid w:val="00762A92"/>
    <w:rsid w:val="00781E56"/>
    <w:rsid w:val="007A6425"/>
    <w:rsid w:val="008261C9"/>
    <w:rsid w:val="00835501"/>
    <w:rsid w:val="00856A28"/>
    <w:rsid w:val="00895AFC"/>
    <w:rsid w:val="00897504"/>
    <w:rsid w:val="008B2FDC"/>
    <w:rsid w:val="008E24EE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01EA9"/>
    <w:rsid w:val="00A41C04"/>
    <w:rsid w:val="00AA1EF4"/>
    <w:rsid w:val="00AC3E83"/>
    <w:rsid w:val="00AD3F72"/>
    <w:rsid w:val="00AE1FE3"/>
    <w:rsid w:val="00AE5021"/>
    <w:rsid w:val="00B02577"/>
    <w:rsid w:val="00B44375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76523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3</Pages>
  <Words>6967</Words>
  <Characters>3971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35</cp:revision>
  <dcterms:created xsi:type="dcterms:W3CDTF">2024-05-13T09:30:00Z</dcterms:created>
  <dcterms:modified xsi:type="dcterms:W3CDTF">2024-05-22T08:52:00Z</dcterms:modified>
</cp:coreProperties>
</file>